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9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9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51472664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321097654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0928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7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AMBIENTE DE Q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2847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8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2847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7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0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8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09284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7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9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32109765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32109765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9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